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42" w:rsidRDefault="006A7A42">
      <w:pPr>
        <w:rPr>
          <w:rFonts w:ascii="ＭＳ ゴシック" w:hAnsi="ＭＳ ゴシック"/>
          <w:sz w:val="22"/>
          <w:bdr w:val="single" w:sz="4" w:space="0" w:color="auto" w:frame="1"/>
        </w:rPr>
      </w:pPr>
      <w:bookmarkStart w:id="0" w:name="_GoBack"/>
      <w:bookmarkEnd w:id="0"/>
    </w:p>
    <w:p w:rsidR="00B12339" w:rsidRPr="001C4A24" w:rsidRDefault="00B12339">
      <w:pPr>
        <w:rPr>
          <w:rFonts w:ascii="ＭＳ 明朝" w:eastAsia="ＭＳ 明朝" w:hAnsi="ＭＳ 明朝"/>
          <w:sz w:val="22"/>
        </w:rPr>
      </w:pPr>
    </w:p>
    <w:p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平成○○年○○月○○日　</w:t>
      </w:r>
      <w:r w:rsidR="00C86C8E" w:rsidRPr="001C4A24">
        <w:rPr>
          <w:rFonts w:ascii="ＭＳ 明朝" w:eastAsia="ＭＳ 明朝" w:hAnsi="ＭＳ 明朝" w:hint="eastAsia"/>
          <w:sz w:val="22"/>
        </w:rPr>
        <w:t xml:space="preserve">　</w:t>
      </w:r>
      <w:r w:rsidRPr="001C4A24">
        <w:rPr>
          <w:rFonts w:ascii="ＭＳ 明朝" w:eastAsia="ＭＳ 明朝" w:hAnsi="ＭＳ 明朝" w:hint="eastAsia"/>
          <w:sz w:val="22"/>
        </w:rPr>
        <w:t>至　平成○○年○○月○○</w:t>
      </w:r>
      <w:r w:rsidR="006A7A42" w:rsidRPr="001C4A24">
        <w:rPr>
          <w:rFonts w:ascii="ＭＳ 明朝" w:eastAsia="ＭＳ 明朝" w:hAnsi="ＭＳ 明朝" w:hint="eastAsia"/>
          <w:sz w:val="22"/>
        </w:rPr>
        <w:t>日）</w:t>
      </w:r>
    </w:p>
    <w:p w:rsidR="006A7A42" w:rsidRPr="001C4A24" w:rsidRDefault="006A7A42">
      <w:pPr>
        <w:rPr>
          <w:rFonts w:ascii="ＭＳ 明朝" w:eastAsia="ＭＳ 明朝" w:hAnsi="ＭＳ 明朝"/>
          <w:sz w:val="22"/>
        </w:rPr>
      </w:pPr>
    </w:p>
    <w:p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rsidR="00CF72B2" w:rsidRPr="00AB74D9" w:rsidRDefault="00CF72B2" w:rsidP="00666616">
      <w:pPr>
        <w:rPr>
          <w:rFonts w:ascii="ＭＳ 明朝" w:eastAsia="ＭＳ 明朝" w:hAnsi="ＭＳ 明朝"/>
          <w:sz w:val="22"/>
        </w:rPr>
      </w:pPr>
    </w:p>
    <w:p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rsidR="00CF72B2" w:rsidRPr="001C4A24" w:rsidRDefault="00CF72B2">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rsidR="00CF72B2" w:rsidRPr="001C4A24" w:rsidRDefault="00CF72B2" w:rsidP="000C14F6">
      <w:pPr>
        <w:rPr>
          <w:rFonts w:ascii="ＭＳ 明朝" w:eastAsia="ＭＳ 明朝" w:hAnsi="ＭＳ 明朝"/>
          <w:sz w:val="22"/>
        </w:rPr>
      </w:pP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平成○○年○○月○○日</w:t>
      </w:r>
    </w:p>
    <w:p w:rsidR="00CF72B2" w:rsidRPr="001C4A24" w:rsidRDefault="00CF72B2" w:rsidP="00855B1A">
      <w:pPr>
        <w:rPr>
          <w:rFonts w:ascii="ＭＳ 明朝" w:eastAsia="ＭＳ 明朝" w:hAnsi="ＭＳ 明朝"/>
          <w:sz w:val="22"/>
        </w:rPr>
      </w:pPr>
    </w:p>
    <w:p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平成○○年○○月○○</w:t>
      </w:r>
      <w:r w:rsidR="005709E4" w:rsidRPr="001C4A24">
        <w:rPr>
          <w:rFonts w:ascii="ＭＳ 明朝" w:eastAsia="ＭＳ 明朝" w:hAnsi="ＭＳ 明朝" w:hint="eastAsia"/>
          <w:sz w:val="22"/>
        </w:rPr>
        <w:t>日</w:t>
      </w:r>
    </w:p>
    <w:p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平成○○年○○月○○日</w:t>
      </w:r>
    </w:p>
    <w:p w:rsidR="00CF72B2" w:rsidRDefault="00CF72B2">
      <w:pPr>
        <w:rPr>
          <w:rFonts w:ascii="ＭＳ 明朝" w:eastAsia="ＭＳ 明朝" w:hAnsi="ＭＳ 明朝"/>
          <w:sz w:val="22"/>
        </w:rPr>
      </w:pPr>
    </w:p>
    <w:p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108" w:type="dxa"/>
        <w:tblLook w:val="04A0" w:firstRow="1" w:lastRow="0" w:firstColumn="1" w:lastColumn="0" w:noHBand="0" w:noVBand="1"/>
      </w:tblPr>
      <w:tblGrid>
        <w:gridCol w:w="5214"/>
        <w:gridCol w:w="3081"/>
      </w:tblGrid>
      <w:tr w:rsidR="00B10846" w:rsidTr="00B10846">
        <w:tc>
          <w:tcPr>
            <w:tcW w:w="5214" w:type="dxa"/>
          </w:tcPr>
          <w:p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45136E" w:rsidTr="00B10846">
        <w:tc>
          <w:tcPr>
            <w:tcW w:w="5214" w:type="dxa"/>
          </w:tcPr>
          <w:p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rsidR="0045136E" w:rsidRDefault="0045136E">
            <w:pPr>
              <w:rPr>
                <w:rFonts w:ascii="ＭＳ 明朝" w:eastAsia="ＭＳ 明朝" w:hAnsi="ＭＳ 明朝"/>
                <w:sz w:val="22"/>
              </w:rPr>
            </w:pPr>
          </w:p>
        </w:tc>
      </w:tr>
    </w:tbl>
    <w:p w:rsidR="00B10846" w:rsidRDefault="00B10846">
      <w:pPr>
        <w:rPr>
          <w:rFonts w:ascii="ＭＳ 明朝" w:eastAsia="ＭＳ 明朝" w:hAnsi="ＭＳ 明朝"/>
          <w:sz w:val="22"/>
        </w:rPr>
      </w:pPr>
    </w:p>
    <w:p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10167" w:type="dxa"/>
        <w:tblInd w:w="108" w:type="dxa"/>
        <w:tblLook w:val="04A0" w:firstRow="1" w:lastRow="0" w:firstColumn="1" w:lastColumn="0" w:noHBand="0" w:noVBand="1"/>
      </w:tblPr>
      <w:tblGrid>
        <w:gridCol w:w="2098"/>
        <w:gridCol w:w="2438"/>
        <w:gridCol w:w="5631"/>
      </w:tblGrid>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631"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bl>
    <w:p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rsidR="0059286C" w:rsidRDefault="0059286C" w:rsidP="003F68D0">
      <w:pPr>
        <w:ind w:left="869" w:hangingChars="400" w:hanging="869"/>
        <w:rPr>
          <w:rFonts w:ascii="ＭＳ 明朝" w:eastAsia="ＭＳ 明朝" w:hAnsi="ＭＳ 明朝"/>
          <w:sz w:val="22"/>
        </w:rPr>
      </w:pPr>
    </w:p>
    <w:p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108" w:type="dxa"/>
        <w:tblLook w:val="04A0" w:firstRow="1" w:lastRow="0" w:firstColumn="1" w:lastColumn="0" w:noHBand="0" w:noVBand="1"/>
      </w:tblPr>
      <w:tblGrid>
        <w:gridCol w:w="2133"/>
        <w:gridCol w:w="1659"/>
      </w:tblGrid>
      <w:tr w:rsidR="0059286C" w:rsidTr="00DB5703">
        <w:tc>
          <w:tcPr>
            <w:tcW w:w="2133" w:type="dxa"/>
          </w:tcPr>
          <w:p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rsidTr="00DB5703">
        <w:tc>
          <w:tcPr>
            <w:tcW w:w="2133" w:type="dxa"/>
          </w:tcPr>
          <w:p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rsidR="0059286C" w:rsidRDefault="0059286C" w:rsidP="003F68D0">
      <w:pPr>
        <w:ind w:left="869" w:hangingChars="400" w:hanging="869"/>
        <w:rPr>
          <w:rFonts w:ascii="ＭＳ 明朝" w:eastAsia="ＭＳ 明朝" w:hAnsi="ＭＳ 明朝"/>
          <w:sz w:val="22"/>
        </w:rPr>
      </w:pPr>
    </w:p>
    <w:p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10167" w:type="dxa"/>
        <w:tblInd w:w="108" w:type="dxa"/>
        <w:tblLook w:val="04A0" w:firstRow="1" w:lastRow="0" w:firstColumn="1" w:lastColumn="0" w:noHBand="0" w:noVBand="1"/>
      </w:tblPr>
      <w:tblGrid>
        <w:gridCol w:w="3072"/>
        <w:gridCol w:w="7095"/>
      </w:tblGrid>
      <w:tr w:rsidR="003F68D0" w:rsidRPr="001C4A24" w:rsidTr="00B425DD">
        <w:trPr>
          <w:trHeight w:val="454"/>
        </w:trPr>
        <w:tc>
          <w:tcPr>
            <w:tcW w:w="3072"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7095"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bl>
    <w:p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rsidR="003F68D0" w:rsidRDefault="003F68D0">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10185" w:type="dxa"/>
        <w:tblInd w:w="108" w:type="dxa"/>
        <w:tblLook w:val="04A0" w:firstRow="1" w:lastRow="0" w:firstColumn="1" w:lastColumn="0" w:noHBand="0" w:noVBand="1"/>
      </w:tblPr>
      <w:tblGrid>
        <w:gridCol w:w="434"/>
        <w:gridCol w:w="1871"/>
        <w:gridCol w:w="1871"/>
        <w:gridCol w:w="2551"/>
        <w:gridCol w:w="3458"/>
      </w:tblGrid>
      <w:tr w:rsidR="005C13AA" w:rsidRPr="001C4A24" w:rsidTr="007E0CC2">
        <w:trPr>
          <w:trHeight w:val="454"/>
        </w:trPr>
        <w:tc>
          <w:tcPr>
            <w:tcW w:w="434"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の名称</w:t>
            </w:r>
          </w:p>
        </w:tc>
        <w:tc>
          <w:tcPr>
            <w:tcW w:w="1871" w:type="dxa"/>
            <w:vAlign w:val="center"/>
          </w:tcPr>
          <w:p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551" w:type="dxa"/>
            <w:vAlign w:val="center"/>
          </w:tcPr>
          <w:p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458" w:type="dxa"/>
            <w:vAlign w:val="center"/>
          </w:tcPr>
          <w:p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0828C1" w:rsidRPr="001C4A24" w:rsidTr="00FC2AC0">
        <w:trPr>
          <w:trHeight w:val="454"/>
        </w:trPr>
        <w:tc>
          <w:tcPr>
            <w:tcW w:w="434" w:type="dxa"/>
            <w:vAlign w:val="center"/>
          </w:tcPr>
          <w:p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rsidR="000828C1" w:rsidRPr="001C4A24" w:rsidRDefault="000828C1" w:rsidP="00C214D6">
            <w:pPr>
              <w:rPr>
                <w:rFonts w:ascii="ＭＳ 明朝" w:eastAsia="ＭＳ 明朝" w:hAnsi="ＭＳ 明朝"/>
                <w:sz w:val="22"/>
              </w:rPr>
            </w:pPr>
          </w:p>
        </w:tc>
        <w:tc>
          <w:tcPr>
            <w:tcW w:w="1871" w:type="dxa"/>
            <w:vAlign w:val="center"/>
          </w:tcPr>
          <w:p w:rsidR="000828C1" w:rsidRPr="001C4A24" w:rsidRDefault="000828C1" w:rsidP="00FC2AC0">
            <w:pPr>
              <w:rPr>
                <w:rFonts w:ascii="ＭＳ 明朝" w:eastAsia="ＭＳ 明朝" w:hAnsi="ＭＳ 明朝"/>
                <w:sz w:val="22"/>
              </w:rPr>
            </w:pPr>
          </w:p>
        </w:tc>
        <w:tc>
          <w:tcPr>
            <w:tcW w:w="2551" w:type="dxa"/>
            <w:vAlign w:val="center"/>
          </w:tcPr>
          <w:p w:rsidR="000828C1" w:rsidRPr="001C4A24" w:rsidRDefault="000828C1" w:rsidP="00C214D6">
            <w:pPr>
              <w:rPr>
                <w:rFonts w:ascii="ＭＳ 明朝" w:eastAsia="ＭＳ 明朝" w:hAnsi="ＭＳ 明朝"/>
                <w:sz w:val="22"/>
              </w:rPr>
            </w:pPr>
          </w:p>
        </w:tc>
        <w:tc>
          <w:tcPr>
            <w:tcW w:w="3458" w:type="dxa"/>
            <w:vAlign w:val="center"/>
          </w:tcPr>
          <w:p w:rsidR="000828C1" w:rsidRPr="001C4A24" w:rsidRDefault="000828C1" w:rsidP="00C214D6">
            <w:pPr>
              <w:rPr>
                <w:rFonts w:ascii="ＭＳ 明朝" w:eastAsia="ＭＳ 明朝" w:hAnsi="ＭＳ 明朝"/>
                <w:sz w:val="22"/>
              </w:rPr>
            </w:pPr>
          </w:p>
        </w:tc>
      </w:tr>
    </w:tbl>
    <w:p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rsidTr="00494FBC">
        <w:tc>
          <w:tcPr>
            <w:tcW w:w="435" w:type="dxa"/>
            <w:vAlign w:val="center"/>
          </w:tcPr>
          <w:p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3F68D0"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bl>
    <w:p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の許可病床数の欄は、入所定員及び通所定員を記載すること。</w:t>
      </w:r>
    </w:p>
    <w:p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rsidR="003F68D0" w:rsidRPr="0053110A" w:rsidRDefault="003F68D0">
      <w:pPr>
        <w:rPr>
          <w:rFonts w:ascii="ＭＳ 明朝" w:eastAsia="ＭＳ 明朝" w:hAnsi="ＭＳ 明朝"/>
          <w:sz w:val="22"/>
        </w:rPr>
      </w:pPr>
    </w:p>
    <w:p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rsidTr="004A226E">
        <w:tc>
          <w:tcPr>
            <w:tcW w:w="435" w:type="dxa"/>
            <w:vAlign w:val="center"/>
          </w:tcPr>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bl>
    <w:p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rsidR="001D0103" w:rsidRPr="009E2835" w:rsidRDefault="001D0103">
      <w:pPr>
        <w:rPr>
          <w:rFonts w:ascii="ＭＳ 明朝" w:eastAsia="ＭＳ 明朝" w:hAnsi="ＭＳ 明朝"/>
          <w:sz w:val="22"/>
        </w:rPr>
      </w:pPr>
    </w:p>
    <w:p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Default="009D5D2D">
      <w:pPr>
        <w:rPr>
          <w:rFonts w:ascii="ＭＳ 明朝" w:eastAsia="ＭＳ 明朝" w:hAnsi="ＭＳ 明朝"/>
          <w:sz w:val="22"/>
        </w:rPr>
      </w:pPr>
    </w:p>
    <w:p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rsidR="006E1585" w:rsidRPr="001C4A24" w:rsidRDefault="006E1585">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8A29DB" w:rsidRPr="00C91FE9">
        <w:rPr>
          <w:rFonts w:ascii="ＭＳ 明朝" w:eastAsia="ＭＳ 明朝" w:hAnsi="ＭＳ 明朝" w:hint="eastAsia"/>
          <w:sz w:val="22"/>
        </w:rPr>
        <w:t xml:space="preserve">平成　　年　　月　　日　</w:t>
      </w:r>
      <w:r w:rsidR="00CF72B2" w:rsidRPr="00C91FE9">
        <w:rPr>
          <w:rFonts w:ascii="ＭＳ 明朝" w:eastAsia="ＭＳ 明朝" w:hAnsi="ＭＳ 明朝" w:hint="eastAsia"/>
          <w:sz w:val="22"/>
        </w:rPr>
        <w:t xml:space="preserve">　平成○○年度決算の決定</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CF72B2" w:rsidRPr="00C91FE9">
        <w:rPr>
          <w:rFonts w:ascii="ＭＳ 明朝" w:eastAsia="ＭＳ 明朝" w:hAnsi="ＭＳ 明朝" w:hint="eastAsia"/>
          <w:sz w:val="22"/>
        </w:rPr>
        <w:t xml:space="preserve">　定款の変更</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CF72B2" w:rsidRPr="00C91FE9">
        <w:rPr>
          <w:rFonts w:ascii="ＭＳ 明朝" w:eastAsia="ＭＳ 明朝" w:hAnsi="ＭＳ 明朝" w:hint="eastAsia"/>
          <w:sz w:val="22"/>
        </w:rPr>
        <w:t xml:space="preserve">　社員の入社及び除名</w:t>
      </w:r>
    </w:p>
    <w:p w:rsidR="00AC18FB" w:rsidRPr="00C91FE9" w:rsidRDefault="00AC18FB" w:rsidP="00AC18FB">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204470" w:rsidRPr="00C91FE9">
        <w:rPr>
          <w:rFonts w:ascii="ＭＳ 明朝" w:eastAsia="ＭＳ 明朝" w:hAnsi="ＭＳ 明朝" w:hint="eastAsia"/>
          <w:sz w:val="22"/>
        </w:rPr>
        <w:t>理事、監事の選任、辞任</w:t>
      </w:r>
      <w:r w:rsidRPr="00C91FE9">
        <w:rPr>
          <w:rFonts w:ascii="ＭＳ 明朝" w:eastAsia="ＭＳ 明朝" w:hAnsi="ＭＳ 明朝" w:hint="eastAsia"/>
          <w:sz w:val="22"/>
        </w:rPr>
        <w:t>の承認</w:t>
      </w:r>
    </w:p>
    <w:p w:rsidR="00CF72B2" w:rsidRPr="001C4A24" w:rsidRDefault="00CF72B2">
      <w:pPr>
        <w:rPr>
          <w:rFonts w:ascii="ＭＳ 明朝" w:eastAsia="ＭＳ 明朝" w:hAnsi="ＭＳ 明朝"/>
          <w:sz w:val="22"/>
        </w:rPr>
      </w:pP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平成</w:t>
      </w:r>
      <w:r w:rsidR="00DF2DD4"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平成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平成　　年　　月　　日</w:t>
      </w:r>
    </w:p>
    <w:p w:rsidR="00AC18FB" w:rsidRPr="001C4A24" w:rsidRDefault="00AC18FB">
      <w:pPr>
        <w:rPr>
          <w:rFonts w:ascii="ＭＳ 明朝" w:eastAsia="ＭＳ 明朝" w:hAnsi="ＭＳ 明朝"/>
          <w:sz w:val="22"/>
        </w:rPr>
      </w:pP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rsidR="00714208" w:rsidRDefault="00714208">
      <w:pPr>
        <w:rPr>
          <w:rFonts w:ascii="ＭＳ 明朝" w:eastAsia="ＭＳ 明朝" w:hAnsi="ＭＳ 明朝"/>
          <w:sz w:val="22"/>
        </w:rPr>
      </w:pPr>
    </w:p>
    <w:p w:rsidR="003643E5" w:rsidRPr="001C4A24" w:rsidRDefault="003643E5">
      <w:pPr>
        <w:rPr>
          <w:rFonts w:ascii="ＭＳ 明朝" w:eastAsia="ＭＳ 明朝" w:hAnsi="ＭＳ 明朝"/>
          <w:sz w:val="22"/>
        </w:rPr>
      </w:pPr>
    </w:p>
    <w:p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2E636E">
      <w:footerReference w:type="default" r:id="rId7"/>
      <w:pgSz w:w="11906" w:h="16838" w:code="9"/>
      <w:pgMar w:top="1134" w:right="851" w:bottom="1134" w:left="851" w:header="851" w:footer="397" w:gutter="0"/>
      <w:cols w:space="425"/>
      <w:docGrid w:type="linesAndChars" w:linePitch="365"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E8" w:rsidRDefault="00D677E8" w:rsidP="00B11BB1">
      <w:r>
        <w:separator/>
      </w:r>
    </w:p>
  </w:endnote>
  <w:endnote w:type="continuationSeparator" w:id="0">
    <w:p w:rsidR="00D677E8" w:rsidRDefault="00D677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BD" w:rsidRDefault="00732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E8" w:rsidRDefault="00D677E8" w:rsidP="00B11BB1">
      <w:r>
        <w:separator/>
      </w:r>
    </w:p>
  </w:footnote>
  <w:footnote w:type="continuationSeparator" w:id="0">
    <w:p w:rsidR="00D677E8" w:rsidRDefault="00D677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42"/>
    <w:rsid w:val="000122FD"/>
    <w:rsid w:val="00024426"/>
    <w:rsid w:val="00036892"/>
    <w:rsid w:val="00046326"/>
    <w:rsid w:val="00055554"/>
    <w:rsid w:val="00066C16"/>
    <w:rsid w:val="000828C1"/>
    <w:rsid w:val="000C14F6"/>
    <w:rsid w:val="001142F0"/>
    <w:rsid w:val="001261DC"/>
    <w:rsid w:val="00151DBE"/>
    <w:rsid w:val="00162197"/>
    <w:rsid w:val="00177F6F"/>
    <w:rsid w:val="00182B54"/>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B18BA"/>
    <w:rsid w:val="005C13AA"/>
    <w:rsid w:val="005C7374"/>
    <w:rsid w:val="005D26FB"/>
    <w:rsid w:val="00615607"/>
    <w:rsid w:val="00637322"/>
    <w:rsid w:val="00651571"/>
    <w:rsid w:val="00665B97"/>
    <w:rsid w:val="00666616"/>
    <w:rsid w:val="00666CA0"/>
    <w:rsid w:val="006A1FBD"/>
    <w:rsid w:val="006A7A42"/>
    <w:rsid w:val="006D1DC2"/>
    <w:rsid w:val="006D7FE7"/>
    <w:rsid w:val="006E1585"/>
    <w:rsid w:val="006F511B"/>
    <w:rsid w:val="00714208"/>
    <w:rsid w:val="00727197"/>
    <w:rsid w:val="007320BD"/>
    <w:rsid w:val="007360BD"/>
    <w:rsid w:val="0076180E"/>
    <w:rsid w:val="0077084B"/>
    <w:rsid w:val="007938BB"/>
    <w:rsid w:val="007A577E"/>
    <w:rsid w:val="007C1524"/>
    <w:rsid w:val="007E0CC2"/>
    <w:rsid w:val="00811EF7"/>
    <w:rsid w:val="00816AD7"/>
    <w:rsid w:val="00820609"/>
    <w:rsid w:val="00855B1A"/>
    <w:rsid w:val="008805FD"/>
    <w:rsid w:val="008A29DB"/>
    <w:rsid w:val="008A4357"/>
    <w:rsid w:val="008E086D"/>
    <w:rsid w:val="00903DF9"/>
    <w:rsid w:val="00916830"/>
    <w:rsid w:val="00966582"/>
    <w:rsid w:val="00970476"/>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40A3"/>
    <w:rsid w:val="00AE5DAA"/>
    <w:rsid w:val="00AF29B3"/>
    <w:rsid w:val="00B10846"/>
    <w:rsid w:val="00B11BB1"/>
    <w:rsid w:val="00B12339"/>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CAA"/>
    <w:rsid w:val="00DB044D"/>
    <w:rsid w:val="00DB5703"/>
    <w:rsid w:val="00DD5AFF"/>
    <w:rsid w:val="00DD708F"/>
    <w:rsid w:val="00DF2DD4"/>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E76BE8"/>
  <w15:docId w15:val="{35396483-31F3-4A09-B204-1AC0020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73DD-AF3A-4C80-834E-70D49EA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篠崎 知寛</cp:lastModifiedBy>
  <cp:revision>23</cp:revision>
  <cp:lastPrinted>2017-02-14T09:21:00Z</cp:lastPrinted>
  <dcterms:created xsi:type="dcterms:W3CDTF">2017-01-24T05:43:00Z</dcterms:created>
  <dcterms:modified xsi:type="dcterms:W3CDTF">2017-02-20T08:41:00Z</dcterms:modified>
</cp:coreProperties>
</file>